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326"/>
        <w:tblOverlap w:val="never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4429"/>
        <w:gridCol w:w="5953"/>
      </w:tblGrid>
      <w:tr w:rsidR="00E24E2A" w:rsidTr="000D6138">
        <w:trPr>
          <w:trHeight w:val="1437"/>
        </w:trPr>
        <w:tc>
          <w:tcPr>
            <w:tcW w:w="4429" w:type="dxa"/>
          </w:tcPr>
          <w:p w:rsidR="00E24E2A" w:rsidRDefault="00E24E2A" w:rsidP="00E24E2A">
            <w:pPr>
              <w:tabs>
                <w:tab w:val="left" w:pos="981"/>
                <w:tab w:val="center" w:pos="2106"/>
              </w:tabs>
              <w:rPr>
                <w:szCs w:val="48"/>
                <w:rtl/>
                <w:lang w:eastAsia="en-US"/>
              </w:rPr>
            </w:pPr>
            <w:r>
              <w:rPr>
                <w:noProof/>
                <w:szCs w:val="32"/>
                <w:rtl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4D99007" wp14:editId="697736D4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0640</wp:posOffset>
                  </wp:positionV>
                  <wp:extent cx="828675" cy="704850"/>
                  <wp:effectExtent l="0" t="0" r="9525" b="0"/>
                  <wp:wrapThrough wrapText="bothSides">
                    <wp:wrapPolygon edited="0">
                      <wp:start x="0" y="0"/>
                      <wp:lineTo x="0" y="21016"/>
                      <wp:lineTo x="21352" y="21016"/>
                      <wp:lineTo x="21352" y="0"/>
                      <wp:lineTo x="0" y="0"/>
                    </wp:wrapPolygon>
                  </wp:wrapThrough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:rsidR="00E24E2A" w:rsidRPr="00CF7B82" w:rsidRDefault="00E24E2A" w:rsidP="000D6138">
            <w:pPr>
              <w:rPr>
                <w:sz w:val="8"/>
                <w:szCs w:val="8"/>
                <w:rtl/>
                <w:lang w:eastAsia="en-US" w:bidi="ar-JO"/>
              </w:rPr>
            </w:pPr>
          </w:p>
        </w:tc>
      </w:tr>
    </w:tbl>
    <w:tbl>
      <w:tblPr>
        <w:tblStyle w:val="TableGrid"/>
        <w:bidiVisual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070"/>
        <w:gridCol w:w="2160"/>
      </w:tblGrid>
      <w:tr w:rsidR="000D6138" w:rsidTr="000D6138">
        <w:trPr>
          <w:trHeight w:val="50"/>
        </w:trPr>
        <w:tc>
          <w:tcPr>
            <w:tcW w:w="3230" w:type="dxa"/>
            <w:gridSpan w:val="2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0D6138">
            <w:pPr>
              <w:jc w:val="center"/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  <w:r w:rsidRPr="000D6138"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  <w:lang w:bidi="ar-JO"/>
              </w:rPr>
              <w:t>المحافظة</w:t>
            </w:r>
          </w:p>
        </w:tc>
      </w:tr>
      <w:tr w:rsidR="000D6138" w:rsidTr="000D6138">
        <w:tc>
          <w:tcPr>
            <w:tcW w:w="107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  <w:r w:rsidRPr="000D6138"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  <w:t>المؤهل</w:t>
            </w:r>
          </w:p>
        </w:tc>
        <w:tc>
          <w:tcPr>
            <w:tcW w:w="216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</w:p>
        </w:tc>
      </w:tr>
      <w:tr w:rsidR="000D6138" w:rsidTr="000D6138">
        <w:tc>
          <w:tcPr>
            <w:tcW w:w="107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  <w:r w:rsidRPr="000D6138"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  <w:t>التخصص</w:t>
            </w:r>
          </w:p>
        </w:tc>
        <w:tc>
          <w:tcPr>
            <w:tcW w:w="216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</w:p>
        </w:tc>
        <w:bookmarkStart w:id="0" w:name="_GoBack"/>
        <w:bookmarkEnd w:id="0"/>
      </w:tr>
      <w:tr w:rsidR="000D6138" w:rsidTr="000D6138">
        <w:tc>
          <w:tcPr>
            <w:tcW w:w="107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  <w:r w:rsidRPr="000D6138"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  <w:t>الجنس</w:t>
            </w:r>
          </w:p>
        </w:tc>
        <w:tc>
          <w:tcPr>
            <w:tcW w:w="216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</w:p>
        </w:tc>
      </w:tr>
      <w:tr w:rsidR="000D6138" w:rsidTr="000D6138">
        <w:tc>
          <w:tcPr>
            <w:tcW w:w="107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  <w:r w:rsidRPr="000D6138"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  <w:t>عدد الشواغر</w:t>
            </w:r>
          </w:p>
        </w:tc>
        <w:tc>
          <w:tcPr>
            <w:tcW w:w="216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</w:p>
        </w:tc>
      </w:tr>
      <w:tr w:rsidR="000D6138" w:rsidTr="000D6138">
        <w:tc>
          <w:tcPr>
            <w:tcW w:w="107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  <w:r w:rsidRPr="000D6138"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  <w:t>المسمى الوظيفي</w:t>
            </w:r>
          </w:p>
        </w:tc>
        <w:tc>
          <w:tcPr>
            <w:tcW w:w="216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</w:p>
        </w:tc>
      </w:tr>
      <w:tr w:rsidR="000D6138" w:rsidTr="000D6138">
        <w:tc>
          <w:tcPr>
            <w:tcW w:w="107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  <w:r w:rsidRPr="000D6138"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  <w:t>المادة/ الفصل</w:t>
            </w:r>
          </w:p>
        </w:tc>
        <w:tc>
          <w:tcPr>
            <w:tcW w:w="2160" w:type="dxa"/>
          </w:tcPr>
          <w:p w:rsidR="000D6138" w:rsidRPr="000D6138" w:rsidRDefault="000D6138" w:rsidP="00B05269">
            <w:pPr>
              <w:rPr>
                <w:rFonts w:ascii="Simplified Arabic" w:hAnsi="Simplified Arabic" w:cs="Simplified Arabic"/>
                <w:sz w:val="16"/>
                <w:szCs w:val="16"/>
                <w:vertAlign w:val="subscript"/>
                <w:rtl/>
              </w:rPr>
            </w:pPr>
          </w:p>
        </w:tc>
      </w:tr>
    </w:tbl>
    <w:p w:rsidR="005D07C0" w:rsidRPr="000D6138" w:rsidRDefault="000D6138" w:rsidP="00B705A0">
      <w:pPr>
        <w:jc w:val="center"/>
        <w:rPr>
          <w:rFonts w:cs="Andalus" w:hint="cs"/>
          <w:b/>
          <w:bCs/>
          <w:sz w:val="32"/>
          <w:szCs w:val="32"/>
          <w:rtl/>
          <w:lang w:bidi="ar-JO"/>
        </w:rPr>
      </w:pPr>
      <w:r w:rsidRPr="000D6138">
        <w:rPr>
          <w:rFonts w:cs="Andalus" w:hint="cs"/>
          <w:b/>
          <w:bCs/>
          <w:sz w:val="32"/>
          <w:szCs w:val="32"/>
          <w:rtl/>
          <w:lang w:bidi="ar-JO"/>
        </w:rPr>
        <w:t>نموذج علامات المقابلات الشخصية</w:t>
      </w:r>
    </w:p>
    <w:p w:rsidR="000D6138" w:rsidRDefault="000D6138" w:rsidP="00B705A0">
      <w:pPr>
        <w:jc w:val="center"/>
        <w:rPr>
          <w:rFonts w:cs="Andalus"/>
          <w:b/>
          <w:bCs/>
          <w:sz w:val="32"/>
          <w:szCs w:val="32"/>
          <w:rtl/>
          <w:lang w:bidi="ar-JO"/>
        </w:rPr>
      </w:pPr>
      <w:r w:rsidRPr="000D6138">
        <w:rPr>
          <w:rFonts w:cs="Andalus" w:hint="cs"/>
          <w:b/>
          <w:bCs/>
          <w:sz w:val="32"/>
          <w:szCs w:val="32"/>
          <w:rtl/>
          <w:lang w:bidi="ar-JO"/>
        </w:rPr>
        <w:t>الفئة الاولى والثانية</w:t>
      </w:r>
    </w:p>
    <w:p w:rsidR="000D6138" w:rsidRDefault="000D6138" w:rsidP="000D6138">
      <w:pPr>
        <w:jc w:val="mediumKashida"/>
        <w:rPr>
          <w:rFonts w:cs="Andalus"/>
          <w:b/>
          <w:bCs/>
          <w:sz w:val="32"/>
          <w:szCs w:val="32"/>
          <w:rtl/>
          <w:lang w:bidi="ar-JO"/>
        </w:rPr>
      </w:pPr>
      <w:r>
        <w:rPr>
          <w:rFonts w:cs="Andalus" w:hint="cs"/>
          <w:b/>
          <w:bCs/>
          <w:sz w:val="32"/>
          <w:szCs w:val="32"/>
          <w:rtl/>
          <w:lang w:bidi="ar-JO"/>
        </w:rPr>
        <w:t>رقم الطلبية الرئيسية:...............................................</w:t>
      </w:r>
      <w:r>
        <w:rPr>
          <w:rFonts w:cs="Andalus"/>
          <w:b/>
          <w:bCs/>
          <w:sz w:val="32"/>
          <w:szCs w:val="32"/>
          <w:rtl/>
          <w:lang w:bidi="ar-JO"/>
        </w:rPr>
        <w:tab/>
      </w:r>
      <w:r>
        <w:rPr>
          <w:rFonts w:cs="Andalus"/>
          <w:b/>
          <w:bCs/>
          <w:sz w:val="32"/>
          <w:szCs w:val="32"/>
          <w:rtl/>
          <w:lang w:bidi="ar-JO"/>
        </w:rPr>
        <w:tab/>
      </w:r>
      <w:r>
        <w:rPr>
          <w:rFonts w:cs="Andalus" w:hint="cs"/>
          <w:b/>
          <w:bCs/>
          <w:sz w:val="32"/>
          <w:szCs w:val="32"/>
          <w:rtl/>
          <w:lang w:bidi="ar-JO"/>
        </w:rPr>
        <w:t xml:space="preserve">     </w:t>
      </w:r>
      <w:r>
        <w:rPr>
          <w:rFonts w:cs="Andalus"/>
          <w:b/>
          <w:bCs/>
          <w:sz w:val="32"/>
          <w:szCs w:val="32"/>
          <w:rtl/>
          <w:lang w:bidi="ar-JO"/>
        </w:rPr>
        <w:tab/>
      </w:r>
      <w:r>
        <w:rPr>
          <w:rFonts w:cs="Andalus"/>
          <w:b/>
          <w:bCs/>
          <w:sz w:val="32"/>
          <w:szCs w:val="32"/>
          <w:rtl/>
          <w:lang w:bidi="ar-JO"/>
        </w:rPr>
        <w:tab/>
      </w:r>
      <w:r>
        <w:rPr>
          <w:rFonts w:cs="Andalus" w:hint="cs"/>
          <w:b/>
          <w:bCs/>
          <w:sz w:val="32"/>
          <w:szCs w:val="32"/>
          <w:rtl/>
          <w:lang w:bidi="ar-JO"/>
        </w:rPr>
        <w:t xml:space="preserve">                         </w:t>
      </w:r>
      <w:r>
        <w:rPr>
          <w:rFonts w:cs="Andalus"/>
          <w:b/>
          <w:bCs/>
          <w:sz w:val="32"/>
          <w:szCs w:val="32"/>
          <w:rtl/>
          <w:lang w:bidi="ar-JO"/>
        </w:rPr>
        <w:tab/>
      </w:r>
      <w:r>
        <w:rPr>
          <w:rFonts w:cs="Andalus"/>
          <w:b/>
          <w:bCs/>
          <w:sz w:val="32"/>
          <w:szCs w:val="32"/>
          <w:rtl/>
          <w:lang w:bidi="ar-JO"/>
        </w:rPr>
        <w:tab/>
      </w:r>
      <w:r>
        <w:rPr>
          <w:rFonts w:cs="Andalus" w:hint="cs"/>
          <w:b/>
          <w:bCs/>
          <w:sz w:val="32"/>
          <w:szCs w:val="32"/>
          <w:rtl/>
          <w:lang w:bidi="ar-JO"/>
        </w:rPr>
        <w:t xml:space="preserve">   رقم الطلبية الفرعية:...................</w:t>
      </w:r>
    </w:p>
    <w:tbl>
      <w:tblPr>
        <w:tblStyle w:val="TableGrid"/>
        <w:bidiVisual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968"/>
        <w:gridCol w:w="2235"/>
        <w:gridCol w:w="3010"/>
        <w:gridCol w:w="1744"/>
        <w:gridCol w:w="1848"/>
        <w:gridCol w:w="2236"/>
        <w:gridCol w:w="3406"/>
      </w:tblGrid>
      <w:tr w:rsidR="000D6138" w:rsidTr="000D6138">
        <w:tc>
          <w:tcPr>
            <w:tcW w:w="96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0D613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61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ترتيب</w:t>
            </w:r>
          </w:p>
        </w:tc>
        <w:tc>
          <w:tcPr>
            <w:tcW w:w="2235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61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رقم الوطني</w:t>
            </w:r>
          </w:p>
        </w:tc>
        <w:tc>
          <w:tcPr>
            <w:tcW w:w="3010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0D6138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61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اسم</w:t>
            </w:r>
          </w:p>
        </w:tc>
        <w:tc>
          <w:tcPr>
            <w:tcW w:w="1744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61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 xml:space="preserve">نقاط المقابلة </w:t>
            </w:r>
          </w:p>
        </w:tc>
        <w:tc>
          <w:tcPr>
            <w:tcW w:w="1848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61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بلدية/ محافظة</w:t>
            </w:r>
          </w:p>
        </w:tc>
        <w:tc>
          <w:tcPr>
            <w:tcW w:w="223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61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هاتف</w:t>
            </w:r>
          </w:p>
        </w:tc>
        <w:tc>
          <w:tcPr>
            <w:tcW w:w="340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0D6138" w:rsidRPr="000D6138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D613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لاحظات</w:t>
            </w:r>
          </w:p>
        </w:tc>
      </w:tr>
      <w:tr w:rsidR="000D6138" w:rsidTr="000D6138">
        <w:tc>
          <w:tcPr>
            <w:tcW w:w="968" w:type="dxa"/>
            <w:tcBorders>
              <w:top w:val="double" w:sz="4" w:space="0" w:color="000000" w:themeColor="text1"/>
            </w:tcBorders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  <w:tcBorders>
              <w:top w:val="double" w:sz="4" w:space="0" w:color="000000" w:themeColor="text1"/>
            </w:tcBorders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  <w:tcBorders>
              <w:top w:val="double" w:sz="4" w:space="0" w:color="000000" w:themeColor="text1"/>
            </w:tcBorders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  <w:tcBorders>
              <w:top w:val="double" w:sz="4" w:space="0" w:color="000000" w:themeColor="text1"/>
            </w:tcBorders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  <w:tcBorders>
              <w:top w:val="double" w:sz="4" w:space="0" w:color="000000" w:themeColor="text1"/>
            </w:tcBorders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  <w:tcBorders>
              <w:top w:val="double" w:sz="4" w:space="0" w:color="000000" w:themeColor="text1"/>
            </w:tcBorders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  <w:tcBorders>
              <w:top w:val="double" w:sz="4" w:space="0" w:color="000000" w:themeColor="text1"/>
            </w:tcBorders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0D6138" w:rsidTr="000D6138">
        <w:tc>
          <w:tcPr>
            <w:tcW w:w="968" w:type="dxa"/>
          </w:tcPr>
          <w:p w:rsidR="000D6138" w:rsidRPr="003A54DF" w:rsidRDefault="000D6138" w:rsidP="000D6138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5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010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744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848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223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3406" w:type="dxa"/>
          </w:tcPr>
          <w:p w:rsidR="000D6138" w:rsidRPr="003A54DF" w:rsidRDefault="000D6138" w:rsidP="00B705A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0D6138" w:rsidRPr="003A54DF" w:rsidRDefault="000D6138" w:rsidP="00B705A0">
      <w:pPr>
        <w:jc w:val="center"/>
        <w:rPr>
          <w:rFonts w:cs="Andalus"/>
          <w:b/>
          <w:bCs/>
          <w:sz w:val="18"/>
          <w:szCs w:val="18"/>
          <w:lang w:bidi="ar-JO"/>
        </w:rPr>
      </w:pPr>
    </w:p>
    <w:tbl>
      <w:tblPr>
        <w:tblStyle w:val="TableGrid"/>
        <w:bidiVisual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2233"/>
        <w:gridCol w:w="2232"/>
        <w:gridCol w:w="2233"/>
        <w:gridCol w:w="2233"/>
        <w:gridCol w:w="2233"/>
        <w:gridCol w:w="2233"/>
        <w:gridCol w:w="2233"/>
      </w:tblGrid>
      <w:tr w:rsidR="003A54DF" w:rsidTr="003A54DF">
        <w:tc>
          <w:tcPr>
            <w:tcW w:w="2235" w:type="dxa"/>
            <w:tcBorders>
              <w:bottom w:val="double" w:sz="4" w:space="0" w:color="000000" w:themeColor="text1"/>
            </w:tcBorders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 w:rsidRPr="003A54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نفذ الترشيح</w:t>
            </w:r>
          </w:p>
        </w:tc>
        <w:tc>
          <w:tcPr>
            <w:tcW w:w="2235" w:type="dxa"/>
            <w:tcBorders>
              <w:bottom w:val="double" w:sz="4" w:space="0" w:color="000000" w:themeColor="text1"/>
            </w:tcBorders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A54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دقق اول</w:t>
            </w:r>
          </w:p>
        </w:tc>
        <w:tc>
          <w:tcPr>
            <w:tcW w:w="2236" w:type="dxa"/>
            <w:tcBorders>
              <w:bottom w:val="double" w:sz="4" w:space="0" w:color="000000" w:themeColor="text1"/>
            </w:tcBorders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A54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دقق ثاني</w:t>
            </w:r>
          </w:p>
        </w:tc>
        <w:tc>
          <w:tcPr>
            <w:tcW w:w="4472" w:type="dxa"/>
            <w:gridSpan w:val="2"/>
            <w:tcBorders>
              <w:bottom w:val="double" w:sz="4" w:space="0" w:color="000000" w:themeColor="text1"/>
            </w:tcBorders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3A54DF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رئيس قسم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دقيق</w:t>
            </w:r>
          </w:p>
        </w:tc>
        <w:tc>
          <w:tcPr>
            <w:tcW w:w="4472" w:type="dxa"/>
            <w:gridSpan w:val="2"/>
            <w:tcBorders>
              <w:bottom w:val="double" w:sz="4" w:space="0" w:color="000000" w:themeColor="text1"/>
            </w:tcBorders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اريخ:       /       /</w:t>
            </w:r>
          </w:p>
        </w:tc>
      </w:tr>
      <w:tr w:rsidR="003A54DF" w:rsidTr="003A54DF">
        <w:tc>
          <w:tcPr>
            <w:tcW w:w="2235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قسم المقابلات</w:t>
            </w:r>
          </w:p>
        </w:tc>
        <w:tc>
          <w:tcPr>
            <w:tcW w:w="2235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دير مديرية التوظيف</w:t>
            </w:r>
          </w:p>
        </w:tc>
        <w:tc>
          <w:tcPr>
            <w:tcW w:w="223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ضو الدائرة</w:t>
            </w:r>
          </w:p>
        </w:tc>
        <w:tc>
          <w:tcPr>
            <w:tcW w:w="223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ضو الدائرة</w:t>
            </w:r>
          </w:p>
        </w:tc>
        <w:tc>
          <w:tcPr>
            <w:tcW w:w="223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ضو الدائرة</w:t>
            </w:r>
          </w:p>
        </w:tc>
        <w:tc>
          <w:tcPr>
            <w:tcW w:w="223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عضو / مندوب الديوان</w:t>
            </w:r>
          </w:p>
        </w:tc>
        <w:tc>
          <w:tcPr>
            <w:tcW w:w="2236" w:type="dxa"/>
            <w:tcBorders>
              <w:top w:val="double" w:sz="4" w:space="0" w:color="000000" w:themeColor="text1"/>
              <w:bottom w:val="double" w:sz="4" w:space="0" w:color="000000" w:themeColor="text1"/>
            </w:tcBorders>
            <w:shd w:val="pct25" w:color="auto" w:fill="auto"/>
          </w:tcPr>
          <w:p w:rsidR="003A54DF" w:rsidRP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رئيس اللجنة</w:t>
            </w:r>
          </w:p>
        </w:tc>
      </w:tr>
      <w:tr w:rsidR="003A54DF" w:rsidTr="003A54DF">
        <w:tc>
          <w:tcPr>
            <w:tcW w:w="2235" w:type="dxa"/>
            <w:tcBorders>
              <w:top w:val="double" w:sz="4" w:space="0" w:color="000000" w:themeColor="text1"/>
            </w:tcBorders>
          </w:tcPr>
          <w:p w:rsid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:</w:t>
            </w:r>
          </w:p>
          <w:p w:rsid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2235" w:type="dxa"/>
            <w:tcBorders>
              <w:top w:val="double" w:sz="4" w:space="0" w:color="000000" w:themeColor="text1"/>
            </w:tcBorders>
          </w:tcPr>
          <w:p w:rsid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:</w:t>
            </w:r>
          </w:p>
          <w:p w:rsid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2236" w:type="dxa"/>
            <w:tcBorders>
              <w:top w:val="double" w:sz="4" w:space="0" w:color="000000" w:themeColor="text1"/>
            </w:tcBorders>
          </w:tcPr>
          <w:p w:rsid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:</w:t>
            </w:r>
          </w:p>
          <w:p w:rsid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2236" w:type="dxa"/>
            <w:tcBorders>
              <w:top w:val="double" w:sz="4" w:space="0" w:color="000000" w:themeColor="text1"/>
            </w:tcBorders>
          </w:tcPr>
          <w:p w:rsid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:</w:t>
            </w:r>
          </w:p>
          <w:p w:rsid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2236" w:type="dxa"/>
            <w:tcBorders>
              <w:top w:val="double" w:sz="4" w:space="0" w:color="000000" w:themeColor="text1"/>
            </w:tcBorders>
          </w:tcPr>
          <w:p w:rsid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:</w:t>
            </w:r>
          </w:p>
          <w:p w:rsid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2236" w:type="dxa"/>
            <w:tcBorders>
              <w:top w:val="double" w:sz="4" w:space="0" w:color="000000" w:themeColor="text1"/>
            </w:tcBorders>
          </w:tcPr>
          <w:p w:rsid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:</w:t>
            </w:r>
          </w:p>
          <w:p w:rsid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:</w:t>
            </w:r>
          </w:p>
        </w:tc>
        <w:tc>
          <w:tcPr>
            <w:tcW w:w="2236" w:type="dxa"/>
            <w:tcBorders>
              <w:top w:val="double" w:sz="4" w:space="0" w:color="000000" w:themeColor="text1"/>
            </w:tcBorders>
          </w:tcPr>
          <w:p w:rsidR="003A54DF" w:rsidRDefault="003A54DF" w:rsidP="003A54DF">
            <w:pPr>
              <w:jc w:val="lowKashida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اسم:</w:t>
            </w:r>
          </w:p>
          <w:p w:rsidR="003A54DF" w:rsidRDefault="003A54DF" w:rsidP="003A54DF">
            <w:pPr>
              <w:jc w:val="lowKashida"/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توقيع:</w:t>
            </w:r>
          </w:p>
        </w:tc>
      </w:tr>
    </w:tbl>
    <w:p w:rsidR="003A54DF" w:rsidRDefault="003A54DF" w:rsidP="00B705A0">
      <w:pPr>
        <w:jc w:val="center"/>
        <w:rPr>
          <w:rFonts w:cs="Andalus"/>
          <w:b/>
          <w:bCs/>
          <w:sz w:val="32"/>
          <w:szCs w:val="32"/>
          <w:rtl/>
          <w:lang w:bidi="ar-JO"/>
        </w:rPr>
      </w:pPr>
    </w:p>
    <w:p w:rsidR="000D6138" w:rsidRPr="000D6138" w:rsidRDefault="000D6138" w:rsidP="00B705A0">
      <w:pPr>
        <w:jc w:val="center"/>
        <w:rPr>
          <w:rFonts w:hint="cs"/>
          <w:sz w:val="24"/>
          <w:szCs w:val="24"/>
          <w:rtl/>
          <w:lang w:bidi="ar-JO"/>
        </w:rPr>
      </w:pPr>
    </w:p>
    <w:p w:rsidR="00E2022D" w:rsidRPr="002C7090" w:rsidRDefault="00E2022D">
      <w:pPr>
        <w:rPr>
          <w:rtl/>
        </w:rPr>
      </w:pPr>
    </w:p>
    <w:sectPr w:rsidR="00E2022D" w:rsidRPr="002C7090" w:rsidSect="000D6138">
      <w:headerReference w:type="default" r:id="rId9"/>
      <w:footerReference w:type="even" r:id="rId10"/>
      <w:endnotePr>
        <w:numFmt w:val="lowerLetter"/>
      </w:endnotePr>
      <w:pgSz w:w="16840" w:h="11907" w:orient="landscape" w:code="9"/>
      <w:pgMar w:top="90" w:right="640" w:bottom="144" w:left="540" w:header="720" w:footer="144" w:gutter="0"/>
      <w:pgNumType w:start="3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80" w:rsidRDefault="003A6680">
      <w:r>
        <w:separator/>
      </w:r>
    </w:p>
  </w:endnote>
  <w:endnote w:type="continuationSeparator" w:id="0">
    <w:p w:rsidR="003A6680" w:rsidRDefault="003A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C0" w:rsidRDefault="007C763A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5D07C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07C0" w:rsidRDefault="005D07C0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80" w:rsidRDefault="003A6680">
      <w:r>
        <w:separator/>
      </w:r>
    </w:p>
  </w:footnote>
  <w:footnote w:type="continuationSeparator" w:id="0">
    <w:p w:rsidR="003A6680" w:rsidRDefault="003A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38" w:rsidRDefault="00A50038" w:rsidP="00F40B2F">
    <w:pPr>
      <w:pStyle w:val="Header"/>
      <w:tabs>
        <w:tab w:val="clear" w:pos="4320"/>
        <w:tab w:val="clear" w:pos="8640"/>
        <w:tab w:val="left" w:pos="5044"/>
      </w:tabs>
      <w:rPr>
        <w:rtl/>
        <w:lang w:bidi="ar-JO"/>
      </w:rPr>
    </w:pPr>
  </w:p>
  <w:p w:rsidR="00A50038" w:rsidRDefault="00A50038" w:rsidP="00F40B2F">
    <w:pPr>
      <w:pStyle w:val="Header"/>
      <w:ind w:firstLine="720"/>
      <w:rPr>
        <w:rtl/>
        <w:lang w:bidi="ar-JO"/>
      </w:rPr>
    </w:pPr>
  </w:p>
  <w:p w:rsidR="00F40B2F" w:rsidRDefault="00F40B2F" w:rsidP="00F40B2F">
    <w:pPr>
      <w:pStyle w:val="Header"/>
      <w:ind w:firstLine="720"/>
      <w:rPr>
        <w:rtl/>
        <w:lang w:bidi="ar-JO"/>
      </w:rPr>
    </w:pPr>
  </w:p>
  <w:p w:rsidR="00A50038" w:rsidRDefault="00A50038">
    <w:pPr>
      <w:pStyle w:val="Header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AB1"/>
    <w:multiLevelType w:val="hybridMultilevel"/>
    <w:tmpl w:val="21EA6AB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DC4CB1"/>
    <w:multiLevelType w:val="hybridMultilevel"/>
    <w:tmpl w:val="D79C2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C6A2B"/>
    <w:multiLevelType w:val="hybridMultilevel"/>
    <w:tmpl w:val="5F1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1A50"/>
    <w:multiLevelType w:val="hybridMultilevel"/>
    <w:tmpl w:val="2FDC83C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950776"/>
    <w:multiLevelType w:val="hybridMultilevel"/>
    <w:tmpl w:val="9472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C31B3"/>
    <w:multiLevelType w:val="hybridMultilevel"/>
    <w:tmpl w:val="9472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866BA"/>
    <w:multiLevelType w:val="hybridMultilevel"/>
    <w:tmpl w:val="7AAEFC0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DE443B"/>
    <w:multiLevelType w:val="hybridMultilevel"/>
    <w:tmpl w:val="4C48EB1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C047A85"/>
    <w:multiLevelType w:val="hybridMultilevel"/>
    <w:tmpl w:val="1ED8C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724145"/>
    <w:multiLevelType w:val="hybridMultilevel"/>
    <w:tmpl w:val="67188EC2"/>
    <w:lvl w:ilvl="0" w:tplc="271227A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50F18"/>
    <w:multiLevelType w:val="hybridMultilevel"/>
    <w:tmpl w:val="94725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C0"/>
    <w:rsid w:val="0000665E"/>
    <w:rsid w:val="00011972"/>
    <w:rsid w:val="00024A71"/>
    <w:rsid w:val="000538B3"/>
    <w:rsid w:val="00053CD3"/>
    <w:rsid w:val="00084242"/>
    <w:rsid w:val="00085B6F"/>
    <w:rsid w:val="000955B0"/>
    <w:rsid w:val="000A1A81"/>
    <w:rsid w:val="000A6706"/>
    <w:rsid w:val="000D6138"/>
    <w:rsid w:val="000F7ABC"/>
    <w:rsid w:val="00126D2A"/>
    <w:rsid w:val="00152E0D"/>
    <w:rsid w:val="00171298"/>
    <w:rsid w:val="0018020D"/>
    <w:rsid w:val="00181160"/>
    <w:rsid w:val="00187C86"/>
    <w:rsid w:val="001906AC"/>
    <w:rsid w:val="001A149C"/>
    <w:rsid w:val="001A21E7"/>
    <w:rsid w:val="001F03D5"/>
    <w:rsid w:val="001F1351"/>
    <w:rsid w:val="001F61B7"/>
    <w:rsid w:val="001F6D6E"/>
    <w:rsid w:val="0021315A"/>
    <w:rsid w:val="002142C6"/>
    <w:rsid w:val="002177EA"/>
    <w:rsid w:val="00222084"/>
    <w:rsid w:val="00253143"/>
    <w:rsid w:val="0027272B"/>
    <w:rsid w:val="00282EE7"/>
    <w:rsid w:val="00282F97"/>
    <w:rsid w:val="00291E0D"/>
    <w:rsid w:val="002A2EBF"/>
    <w:rsid w:val="002B115E"/>
    <w:rsid w:val="002B207D"/>
    <w:rsid w:val="002B36F6"/>
    <w:rsid w:val="002B468E"/>
    <w:rsid w:val="002C46DD"/>
    <w:rsid w:val="002C7090"/>
    <w:rsid w:val="002D56ED"/>
    <w:rsid w:val="002E3524"/>
    <w:rsid w:val="00312D70"/>
    <w:rsid w:val="0031615E"/>
    <w:rsid w:val="00322B23"/>
    <w:rsid w:val="00356878"/>
    <w:rsid w:val="00356D57"/>
    <w:rsid w:val="0036331B"/>
    <w:rsid w:val="0037462D"/>
    <w:rsid w:val="00394B20"/>
    <w:rsid w:val="003A54DF"/>
    <w:rsid w:val="003A6680"/>
    <w:rsid w:val="003B728E"/>
    <w:rsid w:val="003C2EA0"/>
    <w:rsid w:val="003C6CF5"/>
    <w:rsid w:val="003D273F"/>
    <w:rsid w:val="00421ED4"/>
    <w:rsid w:val="00465955"/>
    <w:rsid w:val="00466756"/>
    <w:rsid w:val="00466AA5"/>
    <w:rsid w:val="00475E33"/>
    <w:rsid w:val="00480FAC"/>
    <w:rsid w:val="00491E25"/>
    <w:rsid w:val="004A03A3"/>
    <w:rsid w:val="004A5B4D"/>
    <w:rsid w:val="004B6B55"/>
    <w:rsid w:val="004B76E0"/>
    <w:rsid w:val="004C2BFD"/>
    <w:rsid w:val="00504A8B"/>
    <w:rsid w:val="00512B22"/>
    <w:rsid w:val="00520B76"/>
    <w:rsid w:val="005241CA"/>
    <w:rsid w:val="00541DC9"/>
    <w:rsid w:val="00542557"/>
    <w:rsid w:val="00546F89"/>
    <w:rsid w:val="00572DC1"/>
    <w:rsid w:val="005870CF"/>
    <w:rsid w:val="00595EC3"/>
    <w:rsid w:val="005A0AD8"/>
    <w:rsid w:val="005A2EC6"/>
    <w:rsid w:val="005A6039"/>
    <w:rsid w:val="005C5BA8"/>
    <w:rsid w:val="005C68AA"/>
    <w:rsid w:val="005D07C0"/>
    <w:rsid w:val="005E628B"/>
    <w:rsid w:val="005F06AA"/>
    <w:rsid w:val="005F3880"/>
    <w:rsid w:val="005F7093"/>
    <w:rsid w:val="005F7C23"/>
    <w:rsid w:val="00621F19"/>
    <w:rsid w:val="00625E92"/>
    <w:rsid w:val="00647F81"/>
    <w:rsid w:val="00652ED4"/>
    <w:rsid w:val="00654C77"/>
    <w:rsid w:val="006552E5"/>
    <w:rsid w:val="0065771A"/>
    <w:rsid w:val="00664803"/>
    <w:rsid w:val="00686AA6"/>
    <w:rsid w:val="00690F3D"/>
    <w:rsid w:val="006A2781"/>
    <w:rsid w:val="006B2BD7"/>
    <w:rsid w:val="006C4EA5"/>
    <w:rsid w:val="006C4F12"/>
    <w:rsid w:val="006D05D6"/>
    <w:rsid w:val="006D404F"/>
    <w:rsid w:val="006D4ED7"/>
    <w:rsid w:val="006E32F3"/>
    <w:rsid w:val="007007CF"/>
    <w:rsid w:val="00731736"/>
    <w:rsid w:val="00752B01"/>
    <w:rsid w:val="00766951"/>
    <w:rsid w:val="00784A41"/>
    <w:rsid w:val="00792DEF"/>
    <w:rsid w:val="007A08C6"/>
    <w:rsid w:val="007B628B"/>
    <w:rsid w:val="007C763A"/>
    <w:rsid w:val="007E1B1A"/>
    <w:rsid w:val="007E6A51"/>
    <w:rsid w:val="00804C28"/>
    <w:rsid w:val="00810F3C"/>
    <w:rsid w:val="008453B2"/>
    <w:rsid w:val="00846EC9"/>
    <w:rsid w:val="008A5137"/>
    <w:rsid w:val="008A7DAF"/>
    <w:rsid w:val="008B52F4"/>
    <w:rsid w:val="0094100B"/>
    <w:rsid w:val="009434A6"/>
    <w:rsid w:val="009435B9"/>
    <w:rsid w:val="009525CB"/>
    <w:rsid w:val="00955726"/>
    <w:rsid w:val="0096102A"/>
    <w:rsid w:val="009756F8"/>
    <w:rsid w:val="00980A6E"/>
    <w:rsid w:val="009956BB"/>
    <w:rsid w:val="00996844"/>
    <w:rsid w:val="009A02B0"/>
    <w:rsid w:val="009A6B38"/>
    <w:rsid w:val="009E2298"/>
    <w:rsid w:val="009F1FAA"/>
    <w:rsid w:val="009F4BA3"/>
    <w:rsid w:val="00A003B5"/>
    <w:rsid w:val="00A170B1"/>
    <w:rsid w:val="00A44E03"/>
    <w:rsid w:val="00A50038"/>
    <w:rsid w:val="00A566E1"/>
    <w:rsid w:val="00A56859"/>
    <w:rsid w:val="00A96785"/>
    <w:rsid w:val="00AB3ED1"/>
    <w:rsid w:val="00AE09BD"/>
    <w:rsid w:val="00B05269"/>
    <w:rsid w:val="00B12567"/>
    <w:rsid w:val="00B17112"/>
    <w:rsid w:val="00B2634A"/>
    <w:rsid w:val="00B266FD"/>
    <w:rsid w:val="00B344C3"/>
    <w:rsid w:val="00B34E42"/>
    <w:rsid w:val="00B3611B"/>
    <w:rsid w:val="00B57870"/>
    <w:rsid w:val="00B705A0"/>
    <w:rsid w:val="00B7551D"/>
    <w:rsid w:val="00BA11C7"/>
    <w:rsid w:val="00BA3E7A"/>
    <w:rsid w:val="00BB2F29"/>
    <w:rsid w:val="00BE245A"/>
    <w:rsid w:val="00C02B77"/>
    <w:rsid w:val="00C11262"/>
    <w:rsid w:val="00C3167F"/>
    <w:rsid w:val="00C526C8"/>
    <w:rsid w:val="00C62EC8"/>
    <w:rsid w:val="00C646D9"/>
    <w:rsid w:val="00C66520"/>
    <w:rsid w:val="00C8045E"/>
    <w:rsid w:val="00C81563"/>
    <w:rsid w:val="00C84203"/>
    <w:rsid w:val="00C9343C"/>
    <w:rsid w:val="00CA5B25"/>
    <w:rsid w:val="00CB4246"/>
    <w:rsid w:val="00CF2A77"/>
    <w:rsid w:val="00D067A9"/>
    <w:rsid w:val="00D0753C"/>
    <w:rsid w:val="00D07562"/>
    <w:rsid w:val="00D178D3"/>
    <w:rsid w:val="00D25360"/>
    <w:rsid w:val="00D46A50"/>
    <w:rsid w:val="00D5192C"/>
    <w:rsid w:val="00D65A4A"/>
    <w:rsid w:val="00D80D45"/>
    <w:rsid w:val="00D90FCD"/>
    <w:rsid w:val="00D93F27"/>
    <w:rsid w:val="00DA2143"/>
    <w:rsid w:val="00DC1BFC"/>
    <w:rsid w:val="00DC6A5A"/>
    <w:rsid w:val="00DD791E"/>
    <w:rsid w:val="00DE5D1F"/>
    <w:rsid w:val="00E2022D"/>
    <w:rsid w:val="00E24E2A"/>
    <w:rsid w:val="00E42E8F"/>
    <w:rsid w:val="00E460C7"/>
    <w:rsid w:val="00E64442"/>
    <w:rsid w:val="00E94A82"/>
    <w:rsid w:val="00EB0486"/>
    <w:rsid w:val="00EB0A01"/>
    <w:rsid w:val="00EC3BF0"/>
    <w:rsid w:val="00EE6638"/>
    <w:rsid w:val="00F25535"/>
    <w:rsid w:val="00F40B2F"/>
    <w:rsid w:val="00F52317"/>
    <w:rsid w:val="00F65889"/>
    <w:rsid w:val="00F65953"/>
    <w:rsid w:val="00F86DB7"/>
    <w:rsid w:val="00FA15D1"/>
    <w:rsid w:val="00FC7C79"/>
    <w:rsid w:val="00FD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0CEB0C-1FB5-495F-90CD-C67BF7B8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7C0"/>
    <w:pPr>
      <w:bidi/>
    </w:pPr>
    <w:rPr>
      <w:rFonts w:cs="Traditional Arabic"/>
      <w:lang w:eastAsia="ar-SA"/>
    </w:rPr>
  </w:style>
  <w:style w:type="paragraph" w:styleId="Heading1">
    <w:name w:val="heading 1"/>
    <w:basedOn w:val="Normal"/>
    <w:next w:val="Normal"/>
    <w:qFormat/>
    <w:rsid w:val="005D07C0"/>
    <w:pPr>
      <w:keepNext/>
      <w:outlineLvl w:val="0"/>
    </w:pPr>
    <w:rPr>
      <w:rFonts w:cs="Simplified Arabic"/>
      <w:szCs w:val="28"/>
    </w:rPr>
  </w:style>
  <w:style w:type="paragraph" w:styleId="Heading2">
    <w:name w:val="heading 2"/>
    <w:basedOn w:val="Normal"/>
    <w:next w:val="Normal"/>
    <w:qFormat/>
    <w:rsid w:val="005D07C0"/>
    <w:pPr>
      <w:keepNext/>
      <w:jc w:val="center"/>
      <w:outlineLvl w:val="1"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07C0"/>
    <w:pPr>
      <w:jc w:val="center"/>
    </w:pPr>
    <w:rPr>
      <w:rFonts w:cs="Andalus"/>
      <w:b/>
      <w:bCs/>
      <w:szCs w:val="36"/>
      <w:lang w:eastAsia="en-US"/>
    </w:rPr>
  </w:style>
  <w:style w:type="paragraph" w:styleId="Footer">
    <w:name w:val="footer"/>
    <w:basedOn w:val="Normal"/>
    <w:rsid w:val="005D0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D07C0"/>
  </w:style>
  <w:style w:type="paragraph" w:styleId="Header">
    <w:name w:val="header"/>
    <w:basedOn w:val="Normal"/>
    <w:link w:val="HeaderChar"/>
    <w:rsid w:val="00A500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0038"/>
    <w:rPr>
      <w:rFonts w:cs="Traditional Arabic"/>
      <w:lang w:eastAsia="ar-SA"/>
    </w:rPr>
  </w:style>
  <w:style w:type="paragraph" w:styleId="ListParagraph">
    <w:name w:val="List Paragraph"/>
    <w:basedOn w:val="Normal"/>
    <w:uiPriority w:val="34"/>
    <w:qFormat/>
    <w:rsid w:val="00E24E2A"/>
    <w:pPr>
      <w:ind w:left="720"/>
      <w:contextualSpacing/>
    </w:pPr>
  </w:style>
  <w:style w:type="table" w:styleId="TableGrid">
    <w:name w:val="Table Grid"/>
    <w:basedOn w:val="TableNormal"/>
    <w:rsid w:val="00F86D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09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ADBC-788D-4F03-BAC4-CBD4AA55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fa'.Y</dc:creator>
  <cp:lastModifiedBy>Hiba sab'al-iesh</cp:lastModifiedBy>
  <cp:revision>4</cp:revision>
  <cp:lastPrinted>2022-07-03T05:54:00Z</cp:lastPrinted>
  <dcterms:created xsi:type="dcterms:W3CDTF">2022-07-03T05:37:00Z</dcterms:created>
  <dcterms:modified xsi:type="dcterms:W3CDTF">2022-07-03T05:54:00Z</dcterms:modified>
</cp:coreProperties>
</file>